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2" w:rsidRDefault="00403DF5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41276" w:rsidRDefault="00041276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2A75B0">
        <w:rPr>
          <w:sz w:val="28"/>
          <w:szCs w:val="28"/>
        </w:rPr>
        <w:t>ем</w:t>
      </w:r>
    </w:p>
    <w:p w:rsidR="00041276" w:rsidRDefault="00041276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03DF5" w:rsidTr="00403DF5">
        <w:tc>
          <w:tcPr>
            <w:tcW w:w="486" w:type="dxa"/>
            <w:vAlign w:val="bottom"/>
            <w:hideMark/>
          </w:tcPr>
          <w:p w:rsidR="00403DF5" w:rsidRDefault="00403DF5" w:rsidP="000725F1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DF5" w:rsidRDefault="00403DF5" w:rsidP="000725F1">
            <w:pPr>
              <w:pStyle w:val="aa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403DF5" w:rsidRDefault="00403DF5" w:rsidP="000725F1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3DF5" w:rsidRDefault="00403DF5" w:rsidP="000725F1">
            <w:pPr>
              <w:pStyle w:val="aa"/>
              <w:jc w:val="center"/>
            </w:pPr>
            <w:r>
              <w:t>52/1532</w:t>
            </w:r>
          </w:p>
        </w:tc>
      </w:tr>
    </w:tbl>
    <w:p w:rsidR="00041276" w:rsidRDefault="00041276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403DF5" w:rsidRDefault="00403DF5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041276" w:rsidRDefault="000F2FCC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Губернатору </w:t>
      </w:r>
    </w:p>
    <w:p w:rsidR="000F2FCC" w:rsidRDefault="000F2FCC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0F2FCC" w:rsidRDefault="000F2FCC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А.И.Бочарову</w:t>
      </w:r>
      <w:proofErr w:type="spellEnd"/>
    </w:p>
    <w:p w:rsidR="000F2FCC" w:rsidRDefault="000F2FCC" w:rsidP="008F033E">
      <w:pPr>
        <w:widowControl w:val="0"/>
        <w:autoSpaceDE w:val="0"/>
        <w:autoSpaceDN w:val="0"/>
        <w:rPr>
          <w:sz w:val="28"/>
          <w:szCs w:val="28"/>
        </w:rPr>
      </w:pPr>
    </w:p>
    <w:p w:rsidR="00165FE2" w:rsidRDefault="00165FE2" w:rsidP="008F03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2FCC" w:rsidRDefault="00B337C0" w:rsidP="00403DF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B337C0" w:rsidRPr="000F2FCC" w:rsidRDefault="00B337C0" w:rsidP="00403DF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F2FCC" w:rsidRDefault="000F2FCC" w:rsidP="00403DF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2FCC">
        <w:rPr>
          <w:sz w:val="28"/>
          <w:szCs w:val="28"/>
        </w:rPr>
        <w:t>Уважаемый Андрей Иванович!</w:t>
      </w:r>
    </w:p>
    <w:p w:rsidR="00E56E43" w:rsidRPr="000F2FCC" w:rsidRDefault="00E56E43" w:rsidP="00403DF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F2FCC" w:rsidRPr="000F2FCC" w:rsidRDefault="000F2FCC" w:rsidP="000F2F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FCC">
        <w:rPr>
          <w:sz w:val="28"/>
          <w:szCs w:val="28"/>
        </w:rPr>
        <w:t>Правительством Российской Федерации установлен средний индекс изменения размера платы граждан за коммунальные услуги по Волгоградской области на 2017 год в размере 4,2 процента.</w:t>
      </w:r>
    </w:p>
    <w:p w:rsidR="000F2FCC" w:rsidRPr="000F2FCC" w:rsidRDefault="000F2FCC" w:rsidP="000F2F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FCC">
        <w:rPr>
          <w:sz w:val="28"/>
          <w:szCs w:val="28"/>
        </w:rPr>
        <w:t xml:space="preserve">Данный уровень роста коммунального платежа не позволит при утверждении тарифов на услуги тепло-, водоснабжения и водоотведения на 2017 год довести тарифы для населения </w:t>
      </w:r>
      <w:r w:rsidR="00F64E27">
        <w:rPr>
          <w:sz w:val="28"/>
          <w:szCs w:val="28"/>
        </w:rPr>
        <w:t>городского округа город-герой Волгоград</w:t>
      </w:r>
      <w:r w:rsidRPr="000F2FCC">
        <w:rPr>
          <w:sz w:val="28"/>
          <w:szCs w:val="28"/>
        </w:rPr>
        <w:t xml:space="preserve"> до 100 процентов экономически обоснованных и сократить расходы областного бюджета на компенсацию выпадающих доходов от применения льготных тарифов.</w:t>
      </w:r>
    </w:p>
    <w:p w:rsidR="000F2FCC" w:rsidRPr="000F2FCC" w:rsidRDefault="000F2FCC" w:rsidP="00D56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2FCC">
        <w:rPr>
          <w:sz w:val="28"/>
          <w:szCs w:val="28"/>
        </w:rPr>
        <w:t xml:space="preserve">В связи с необходимостью обеспечить получение потребителями коммунальных услуг надлежащего качества и в полном объеме, </w:t>
      </w:r>
      <w:r w:rsidR="002A75B0">
        <w:rPr>
          <w:sz w:val="28"/>
          <w:szCs w:val="28"/>
        </w:rPr>
        <w:t>то есть</w:t>
      </w:r>
      <w:r w:rsidRPr="000F2FCC">
        <w:rPr>
          <w:sz w:val="28"/>
          <w:szCs w:val="28"/>
        </w:rPr>
        <w:t xml:space="preserve"> не допустить ситуации, при которой </w:t>
      </w:r>
      <w:proofErr w:type="spellStart"/>
      <w:r w:rsidRPr="000F2FCC">
        <w:rPr>
          <w:sz w:val="28"/>
          <w:szCs w:val="28"/>
        </w:rPr>
        <w:t>ресурсоснабжающая</w:t>
      </w:r>
      <w:proofErr w:type="spellEnd"/>
      <w:r w:rsidRPr="000F2FCC">
        <w:rPr>
          <w:sz w:val="28"/>
          <w:szCs w:val="28"/>
        </w:rPr>
        <w:t xml:space="preserve"> организация из-за недостатка средств не сможет их оказать</w:t>
      </w:r>
      <w:r w:rsidR="00FE6A2D">
        <w:rPr>
          <w:sz w:val="28"/>
          <w:szCs w:val="28"/>
        </w:rPr>
        <w:t>,</w:t>
      </w:r>
      <w:r w:rsidRPr="000F2FCC">
        <w:rPr>
          <w:sz w:val="28"/>
          <w:szCs w:val="28"/>
        </w:rPr>
        <w:t xml:space="preserve"> в соответствии с пунктом 47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</w:t>
      </w:r>
      <w:r w:rsidR="009156ED">
        <w:rPr>
          <w:sz w:val="28"/>
          <w:szCs w:val="28"/>
        </w:rPr>
        <w:t xml:space="preserve"> апреля </w:t>
      </w:r>
      <w:r w:rsidR="00E56E43">
        <w:rPr>
          <w:sz w:val="28"/>
          <w:szCs w:val="28"/>
        </w:rPr>
        <w:t>2014</w:t>
      </w:r>
      <w:r w:rsidR="004663FA">
        <w:rPr>
          <w:sz w:val="28"/>
          <w:szCs w:val="28"/>
        </w:rPr>
        <w:t xml:space="preserve"> </w:t>
      </w:r>
      <w:r w:rsidR="009156ED">
        <w:rPr>
          <w:sz w:val="28"/>
          <w:szCs w:val="28"/>
        </w:rPr>
        <w:t xml:space="preserve">г. </w:t>
      </w:r>
      <w:r w:rsidRPr="000F2FCC">
        <w:rPr>
          <w:sz w:val="28"/>
          <w:szCs w:val="28"/>
        </w:rPr>
        <w:t>№ 400</w:t>
      </w:r>
      <w:proofErr w:type="gramEnd"/>
      <w:r w:rsidR="00D564DC">
        <w:rPr>
          <w:sz w:val="28"/>
          <w:szCs w:val="28"/>
        </w:rPr>
        <w:t xml:space="preserve"> «О формировании индексов изменения размера платы граждан за коммунальные услуги в Российской Федерации»</w:t>
      </w:r>
      <w:r w:rsidRPr="000F2FCC">
        <w:rPr>
          <w:sz w:val="28"/>
          <w:szCs w:val="28"/>
        </w:rPr>
        <w:t xml:space="preserve">, </w:t>
      </w:r>
      <w:r w:rsidR="007C12FF" w:rsidRPr="007C12FF">
        <w:rPr>
          <w:sz w:val="28"/>
          <w:szCs w:val="28"/>
        </w:rPr>
        <w:t>просим рассмотреть возможность установить для городского округа город-герой Волгоград пр</w:t>
      </w:r>
      <w:r w:rsidR="008F033E">
        <w:rPr>
          <w:sz w:val="28"/>
          <w:szCs w:val="28"/>
        </w:rPr>
        <w:t xml:space="preserve">едельный (максимальный) индекс </w:t>
      </w:r>
      <w:r w:rsidR="007C12FF" w:rsidRPr="007C12FF">
        <w:rPr>
          <w:sz w:val="28"/>
          <w:szCs w:val="28"/>
        </w:rPr>
        <w:t>изменения размера платы граждан за коммунальные услуги</w:t>
      </w:r>
      <w:r w:rsidR="00BC7319">
        <w:rPr>
          <w:sz w:val="28"/>
          <w:szCs w:val="28"/>
        </w:rPr>
        <w:t xml:space="preserve"> </w:t>
      </w:r>
      <w:r w:rsidR="00D564DC">
        <w:rPr>
          <w:sz w:val="28"/>
          <w:szCs w:val="28"/>
        </w:rPr>
        <w:t>с 01 июля 2017</w:t>
      </w:r>
      <w:r w:rsidR="006E1A09">
        <w:rPr>
          <w:sz w:val="28"/>
          <w:szCs w:val="28"/>
        </w:rPr>
        <w:t xml:space="preserve"> </w:t>
      </w:r>
      <w:r w:rsidRPr="000F2FCC">
        <w:rPr>
          <w:sz w:val="28"/>
          <w:szCs w:val="28"/>
        </w:rPr>
        <w:t>г</w:t>
      </w:r>
      <w:r w:rsidR="00D564DC">
        <w:rPr>
          <w:sz w:val="28"/>
          <w:szCs w:val="28"/>
        </w:rPr>
        <w:t>.</w:t>
      </w:r>
      <w:r w:rsidRPr="000F2FCC">
        <w:rPr>
          <w:sz w:val="28"/>
          <w:szCs w:val="28"/>
        </w:rPr>
        <w:t xml:space="preserve"> в размере </w:t>
      </w:r>
      <w:r w:rsidR="00403DF5">
        <w:rPr>
          <w:sz w:val="28"/>
          <w:szCs w:val="28"/>
        </w:rPr>
        <w:t xml:space="preserve">    </w:t>
      </w:r>
      <w:r w:rsidRPr="000F2FCC">
        <w:rPr>
          <w:sz w:val="28"/>
          <w:szCs w:val="28"/>
        </w:rPr>
        <w:t>9,8 процента.</w:t>
      </w:r>
    </w:p>
    <w:p w:rsidR="000F2FCC" w:rsidRDefault="000F2FCC" w:rsidP="000F2F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2FCC">
        <w:rPr>
          <w:sz w:val="28"/>
          <w:szCs w:val="28"/>
        </w:rPr>
        <w:t>В случае принятия положительного решения по настоящему обращению подтверждаем согласование проекта постановления Губернатора Волгоградской области об установлении предельных (максимальных) индексов изменения размера платы граждан за коммуналь</w:t>
      </w:r>
      <w:bookmarkStart w:id="0" w:name="_GoBack"/>
      <w:bookmarkEnd w:id="0"/>
      <w:r w:rsidRPr="000F2FCC">
        <w:rPr>
          <w:sz w:val="28"/>
          <w:szCs w:val="28"/>
        </w:rPr>
        <w:t>ные услуги по Волгоградской области на 2017 год.</w:t>
      </w:r>
    </w:p>
    <w:p w:rsidR="00BC7319" w:rsidRDefault="00BC7319" w:rsidP="00BC73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03DF5" w:rsidRDefault="00403DF5" w:rsidP="00BC73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03DF5" w:rsidRDefault="00403DF5" w:rsidP="00BC731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7319" w:rsidRDefault="005159C8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</w:p>
    <w:p w:rsidR="005159C8" w:rsidRPr="00DB2180" w:rsidRDefault="005159C8" w:rsidP="00403DF5">
      <w:pPr>
        <w:widowControl w:val="0"/>
        <w:autoSpaceDE w:val="0"/>
        <w:autoSpaceDN w:val="0"/>
        <w:ind w:left="5670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</w:p>
    <w:sectPr w:rsidR="005159C8" w:rsidRPr="00DB2180" w:rsidSect="00403DF5">
      <w:headerReference w:type="even" r:id="rId9"/>
      <w:headerReference w:type="default" r:id="rId10"/>
      <w:footerReference w:type="default" r:id="rId11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A3" w:rsidRDefault="00A63AA3">
      <w:r>
        <w:separator/>
      </w:r>
    </w:p>
  </w:endnote>
  <w:endnote w:type="continuationSeparator" w:id="0">
    <w:p w:rsidR="00A63AA3" w:rsidRDefault="00A6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27"/>
      <w:gridCol w:w="4928"/>
    </w:tblGrid>
    <w:tr w:rsidR="00387859" w:rsidTr="000C16D5">
      <w:tc>
        <w:tcPr>
          <w:tcW w:w="4927" w:type="dxa"/>
        </w:tcPr>
        <w:p w:rsidR="00387859" w:rsidRDefault="00387859" w:rsidP="000C16D5">
          <w:pPr>
            <w:pStyle w:val="ac"/>
          </w:pPr>
          <w:r>
            <w:t>Начальник отдела правового обеспечения департамента ЖКХ и ТЭК администрации Волгограда</w:t>
          </w:r>
        </w:p>
        <w:p w:rsidR="00387859" w:rsidRDefault="00387859" w:rsidP="000C16D5">
          <w:pPr>
            <w:pStyle w:val="ac"/>
          </w:pPr>
          <w:r>
            <w:t>_____________ И.Е. Серебрянникова</w:t>
          </w:r>
        </w:p>
      </w:tc>
      <w:tc>
        <w:tcPr>
          <w:tcW w:w="4928" w:type="dxa"/>
        </w:tcPr>
        <w:p w:rsidR="00387859" w:rsidRDefault="00387859" w:rsidP="000C16D5">
          <w:pPr>
            <w:pStyle w:val="ac"/>
          </w:pPr>
          <w:r>
            <w:t xml:space="preserve">                Руководитель департамента ЖКХ и ТЭК     </w:t>
          </w:r>
        </w:p>
        <w:p w:rsidR="00387859" w:rsidRDefault="00387859" w:rsidP="000C16D5">
          <w:pPr>
            <w:pStyle w:val="ac"/>
          </w:pPr>
          <w:r>
            <w:t xml:space="preserve">                администрации Волгограда                 </w:t>
          </w:r>
        </w:p>
        <w:p w:rsidR="00387859" w:rsidRDefault="00387859" w:rsidP="000C16D5">
          <w:pPr>
            <w:pStyle w:val="ac"/>
          </w:pPr>
          <w:r>
            <w:t xml:space="preserve">                ________________ А.С. </w:t>
          </w:r>
          <w:proofErr w:type="spellStart"/>
          <w:r>
            <w:t>Сивокоз</w:t>
          </w:r>
          <w:proofErr w:type="spellEnd"/>
        </w:p>
      </w:tc>
    </w:tr>
  </w:tbl>
  <w:p w:rsidR="00387859" w:rsidRPr="00813600" w:rsidRDefault="00387859" w:rsidP="00387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A3" w:rsidRDefault="00A63AA3">
      <w:r>
        <w:separator/>
      </w:r>
    </w:p>
  </w:footnote>
  <w:footnote w:type="continuationSeparator" w:id="0">
    <w:p w:rsidR="00A63AA3" w:rsidRDefault="00A6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40" w:rsidRDefault="00D300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40" w:rsidRDefault="00D30040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3DF5">
      <w:rPr>
        <w:rStyle w:val="a7"/>
        <w:noProof/>
      </w:rPr>
      <w:t>2</w:t>
    </w:r>
    <w:r>
      <w:rPr>
        <w:rStyle w:val="a7"/>
      </w:rPr>
      <w:fldChar w:fldCharType="end"/>
    </w:r>
  </w:p>
  <w:p w:rsidR="00D30040" w:rsidRDefault="00D300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0061441"/>
    <w:multiLevelType w:val="hybridMultilevel"/>
    <w:tmpl w:val="A1047EB8"/>
    <w:lvl w:ilvl="0" w:tplc="AFA4C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21030C"/>
    <w:multiLevelType w:val="hybridMultilevel"/>
    <w:tmpl w:val="70363B30"/>
    <w:lvl w:ilvl="0" w:tplc="7042E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22C4AF1"/>
    <w:multiLevelType w:val="hybridMultilevel"/>
    <w:tmpl w:val="FCB8D4EC"/>
    <w:lvl w:ilvl="0" w:tplc="F82A2C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39331A"/>
    <w:multiLevelType w:val="hybridMultilevel"/>
    <w:tmpl w:val="B79EC494"/>
    <w:lvl w:ilvl="0" w:tplc="B6243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1453B"/>
    <w:multiLevelType w:val="hybridMultilevel"/>
    <w:tmpl w:val="B54010FA"/>
    <w:lvl w:ilvl="0" w:tplc="9816F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DF1591"/>
    <w:multiLevelType w:val="hybridMultilevel"/>
    <w:tmpl w:val="4F886A6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  <w:num w:numId="18">
    <w:abstractNumId w:val="7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2F"/>
    <w:rsid w:val="00025EF0"/>
    <w:rsid w:val="00027D4E"/>
    <w:rsid w:val="000400D9"/>
    <w:rsid w:val="00041276"/>
    <w:rsid w:val="00044130"/>
    <w:rsid w:val="00061A47"/>
    <w:rsid w:val="00070777"/>
    <w:rsid w:val="0008531E"/>
    <w:rsid w:val="000911C3"/>
    <w:rsid w:val="00091724"/>
    <w:rsid w:val="000917E4"/>
    <w:rsid w:val="00096BA0"/>
    <w:rsid w:val="000A5473"/>
    <w:rsid w:val="000D04CB"/>
    <w:rsid w:val="000D753F"/>
    <w:rsid w:val="000E57D7"/>
    <w:rsid w:val="000F0A26"/>
    <w:rsid w:val="000F2FCC"/>
    <w:rsid w:val="000F684C"/>
    <w:rsid w:val="0010551E"/>
    <w:rsid w:val="00135BC3"/>
    <w:rsid w:val="00165FE2"/>
    <w:rsid w:val="001732C8"/>
    <w:rsid w:val="001757CB"/>
    <w:rsid w:val="00176A0E"/>
    <w:rsid w:val="00184163"/>
    <w:rsid w:val="00186D25"/>
    <w:rsid w:val="001B4E90"/>
    <w:rsid w:val="001C4F42"/>
    <w:rsid w:val="001D7F9D"/>
    <w:rsid w:val="00200F1E"/>
    <w:rsid w:val="00221CE7"/>
    <w:rsid w:val="002259A5"/>
    <w:rsid w:val="002312D0"/>
    <w:rsid w:val="002429A1"/>
    <w:rsid w:val="00266692"/>
    <w:rsid w:val="00286049"/>
    <w:rsid w:val="002A3E68"/>
    <w:rsid w:val="002A45FA"/>
    <w:rsid w:val="002A75B0"/>
    <w:rsid w:val="002B5A3D"/>
    <w:rsid w:val="002C469C"/>
    <w:rsid w:val="002D6278"/>
    <w:rsid w:val="002E6878"/>
    <w:rsid w:val="002E7DDC"/>
    <w:rsid w:val="002F59D0"/>
    <w:rsid w:val="0031533B"/>
    <w:rsid w:val="003204E2"/>
    <w:rsid w:val="00325BFC"/>
    <w:rsid w:val="00331DCC"/>
    <w:rsid w:val="003354DF"/>
    <w:rsid w:val="003414A8"/>
    <w:rsid w:val="00361F4A"/>
    <w:rsid w:val="003722A8"/>
    <w:rsid w:val="00374612"/>
    <w:rsid w:val="00375DB6"/>
    <w:rsid w:val="00382528"/>
    <w:rsid w:val="00387859"/>
    <w:rsid w:val="003C03BF"/>
    <w:rsid w:val="003C0F8E"/>
    <w:rsid w:val="003C4028"/>
    <w:rsid w:val="003C78BD"/>
    <w:rsid w:val="003F7C16"/>
    <w:rsid w:val="00403DF5"/>
    <w:rsid w:val="00404AD1"/>
    <w:rsid w:val="0040530C"/>
    <w:rsid w:val="0040582B"/>
    <w:rsid w:val="00421B61"/>
    <w:rsid w:val="00430609"/>
    <w:rsid w:val="00431872"/>
    <w:rsid w:val="00447FA1"/>
    <w:rsid w:val="004505A6"/>
    <w:rsid w:val="00454054"/>
    <w:rsid w:val="0046068E"/>
    <w:rsid w:val="004663FA"/>
    <w:rsid w:val="00482CCD"/>
    <w:rsid w:val="00492C03"/>
    <w:rsid w:val="00493A7D"/>
    <w:rsid w:val="00497DB3"/>
    <w:rsid w:val="004A006E"/>
    <w:rsid w:val="004B0A36"/>
    <w:rsid w:val="004D75D6"/>
    <w:rsid w:val="004E1268"/>
    <w:rsid w:val="00512465"/>
    <w:rsid w:val="00514E4C"/>
    <w:rsid w:val="005159C8"/>
    <w:rsid w:val="00553493"/>
    <w:rsid w:val="00556B85"/>
    <w:rsid w:val="00556EF0"/>
    <w:rsid w:val="00563AFA"/>
    <w:rsid w:val="00564B0A"/>
    <w:rsid w:val="0057171A"/>
    <w:rsid w:val="00572AAA"/>
    <w:rsid w:val="00574B63"/>
    <w:rsid w:val="005845CE"/>
    <w:rsid w:val="00596AD6"/>
    <w:rsid w:val="005A094E"/>
    <w:rsid w:val="005B43EB"/>
    <w:rsid w:val="005C0C47"/>
    <w:rsid w:val="005C581D"/>
    <w:rsid w:val="005D3157"/>
    <w:rsid w:val="005D36DE"/>
    <w:rsid w:val="005E7454"/>
    <w:rsid w:val="0060062F"/>
    <w:rsid w:val="00605DEF"/>
    <w:rsid w:val="006246BA"/>
    <w:rsid w:val="006539E0"/>
    <w:rsid w:val="00661504"/>
    <w:rsid w:val="00665040"/>
    <w:rsid w:val="00672559"/>
    <w:rsid w:val="006741DF"/>
    <w:rsid w:val="00692B75"/>
    <w:rsid w:val="006951A0"/>
    <w:rsid w:val="006A3C05"/>
    <w:rsid w:val="006A55D2"/>
    <w:rsid w:val="006B716D"/>
    <w:rsid w:val="006C48ED"/>
    <w:rsid w:val="006C4CF3"/>
    <w:rsid w:val="006E1A09"/>
    <w:rsid w:val="006E2AC3"/>
    <w:rsid w:val="006E3B0A"/>
    <w:rsid w:val="006E3BF2"/>
    <w:rsid w:val="006E60D2"/>
    <w:rsid w:val="00703359"/>
    <w:rsid w:val="007038EB"/>
    <w:rsid w:val="00710285"/>
    <w:rsid w:val="00713D23"/>
    <w:rsid w:val="00715E23"/>
    <w:rsid w:val="00725AF5"/>
    <w:rsid w:val="00725E27"/>
    <w:rsid w:val="00730AE5"/>
    <w:rsid w:val="0073784B"/>
    <w:rsid w:val="00742491"/>
    <w:rsid w:val="00746BE7"/>
    <w:rsid w:val="007740B9"/>
    <w:rsid w:val="007C12FF"/>
    <w:rsid w:val="007C5949"/>
    <w:rsid w:val="007D549F"/>
    <w:rsid w:val="007D6D72"/>
    <w:rsid w:val="007D74AC"/>
    <w:rsid w:val="007F5864"/>
    <w:rsid w:val="0080304D"/>
    <w:rsid w:val="008265CB"/>
    <w:rsid w:val="00833BA1"/>
    <w:rsid w:val="0083717B"/>
    <w:rsid w:val="00840C4D"/>
    <w:rsid w:val="0087200E"/>
    <w:rsid w:val="00874FCF"/>
    <w:rsid w:val="00883694"/>
    <w:rsid w:val="008879A2"/>
    <w:rsid w:val="00890476"/>
    <w:rsid w:val="008941E9"/>
    <w:rsid w:val="008A52ED"/>
    <w:rsid w:val="008A6D15"/>
    <w:rsid w:val="008A7B0F"/>
    <w:rsid w:val="008C44DA"/>
    <w:rsid w:val="008D361B"/>
    <w:rsid w:val="008D69D6"/>
    <w:rsid w:val="008E129D"/>
    <w:rsid w:val="008F033E"/>
    <w:rsid w:val="008F598D"/>
    <w:rsid w:val="009078A8"/>
    <w:rsid w:val="0091279F"/>
    <w:rsid w:val="009156ED"/>
    <w:rsid w:val="00924874"/>
    <w:rsid w:val="00935091"/>
    <w:rsid w:val="0096255C"/>
    <w:rsid w:val="00964FF6"/>
    <w:rsid w:val="00971734"/>
    <w:rsid w:val="00982334"/>
    <w:rsid w:val="009A00B7"/>
    <w:rsid w:val="009B06A8"/>
    <w:rsid w:val="009B57C7"/>
    <w:rsid w:val="009C0064"/>
    <w:rsid w:val="009C47A4"/>
    <w:rsid w:val="009C78E1"/>
    <w:rsid w:val="009D5AED"/>
    <w:rsid w:val="009E204F"/>
    <w:rsid w:val="009E4674"/>
    <w:rsid w:val="009E71C6"/>
    <w:rsid w:val="00A07440"/>
    <w:rsid w:val="00A25AC1"/>
    <w:rsid w:val="00A63AA3"/>
    <w:rsid w:val="00A84281"/>
    <w:rsid w:val="00A86A7D"/>
    <w:rsid w:val="00A9113D"/>
    <w:rsid w:val="00A977E3"/>
    <w:rsid w:val="00AA69B8"/>
    <w:rsid w:val="00AE6031"/>
    <w:rsid w:val="00AE6D24"/>
    <w:rsid w:val="00AF211F"/>
    <w:rsid w:val="00AF4532"/>
    <w:rsid w:val="00B00242"/>
    <w:rsid w:val="00B107F4"/>
    <w:rsid w:val="00B24802"/>
    <w:rsid w:val="00B337C0"/>
    <w:rsid w:val="00B34B0E"/>
    <w:rsid w:val="00B4489C"/>
    <w:rsid w:val="00B45380"/>
    <w:rsid w:val="00B537FA"/>
    <w:rsid w:val="00B632EB"/>
    <w:rsid w:val="00B77ABF"/>
    <w:rsid w:val="00B85C59"/>
    <w:rsid w:val="00B86BB6"/>
    <w:rsid w:val="00B86D39"/>
    <w:rsid w:val="00BB546D"/>
    <w:rsid w:val="00BC7319"/>
    <w:rsid w:val="00BF4416"/>
    <w:rsid w:val="00BF75A3"/>
    <w:rsid w:val="00C07B68"/>
    <w:rsid w:val="00C17E50"/>
    <w:rsid w:val="00C357DA"/>
    <w:rsid w:val="00C53FF7"/>
    <w:rsid w:val="00C66283"/>
    <w:rsid w:val="00C7414B"/>
    <w:rsid w:val="00C85A85"/>
    <w:rsid w:val="00C94026"/>
    <w:rsid w:val="00CD0DEE"/>
    <w:rsid w:val="00CE032D"/>
    <w:rsid w:val="00D0358D"/>
    <w:rsid w:val="00D07A3E"/>
    <w:rsid w:val="00D2095B"/>
    <w:rsid w:val="00D30040"/>
    <w:rsid w:val="00D53938"/>
    <w:rsid w:val="00D55A7A"/>
    <w:rsid w:val="00D564DC"/>
    <w:rsid w:val="00D65A16"/>
    <w:rsid w:val="00D952CD"/>
    <w:rsid w:val="00D97517"/>
    <w:rsid w:val="00DA6C47"/>
    <w:rsid w:val="00DB2180"/>
    <w:rsid w:val="00DB25EB"/>
    <w:rsid w:val="00DD0672"/>
    <w:rsid w:val="00DE358E"/>
    <w:rsid w:val="00DE6DE0"/>
    <w:rsid w:val="00DF664F"/>
    <w:rsid w:val="00E02A2D"/>
    <w:rsid w:val="00E11F13"/>
    <w:rsid w:val="00E2014D"/>
    <w:rsid w:val="00E25155"/>
    <w:rsid w:val="00E268E5"/>
    <w:rsid w:val="00E42E8F"/>
    <w:rsid w:val="00E56E43"/>
    <w:rsid w:val="00E611EB"/>
    <w:rsid w:val="00E625C9"/>
    <w:rsid w:val="00E67884"/>
    <w:rsid w:val="00E73CF1"/>
    <w:rsid w:val="00E75B93"/>
    <w:rsid w:val="00E81179"/>
    <w:rsid w:val="00E81637"/>
    <w:rsid w:val="00E81E61"/>
    <w:rsid w:val="00E8591C"/>
    <w:rsid w:val="00E8625D"/>
    <w:rsid w:val="00E90B3B"/>
    <w:rsid w:val="00EB18C6"/>
    <w:rsid w:val="00EC2AC7"/>
    <w:rsid w:val="00ED6610"/>
    <w:rsid w:val="00EE3713"/>
    <w:rsid w:val="00EF41A2"/>
    <w:rsid w:val="00F1321C"/>
    <w:rsid w:val="00F2021D"/>
    <w:rsid w:val="00F20D63"/>
    <w:rsid w:val="00F2400C"/>
    <w:rsid w:val="00F34591"/>
    <w:rsid w:val="00F45CCE"/>
    <w:rsid w:val="00F5167F"/>
    <w:rsid w:val="00F5281A"/>
    <w:rsid w:val="00F60F79"/>
    <w:rsid w:val="00F64E27"/>
    <w:rsid w:val="00F72BE1"/>
    <w:rsid w:val="00F976BE"/>
    <w:rsid w:val="00FB33A4"/>
    <w:rsid w:val="00FB49CA"/>
    <w:rsid w:val="00FB67DD"/>
    <w:rsid w:val="00FC7CC9"/>
    <w:rsid w:val="00FD34D5"/>
    <w:rsid w:val="00FD517A"/>
    <w:rsid w:val="00FD525C"/>
    <w:rsid w:val="00FD5E2F"/>
    <w:rsid w:val="00FE12FD"/>
    <w:rsid w:val="00FE26CF"/>
    <w:rsid w:val="00FE6A2D"/>
    <w:rsid w:val="00FF6890"/>
    <w:rsid w:val="00FF77B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42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nhideWhenUsed/>
    <w:rsid w:val="00DD067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204E2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FD34D5"/>
  </w:style>
  <w:style w:type="paragraph" w:customStyle="1" w:styleId="ConsPlusNormal">
    <w:name w:val="ConsPlusNormal"/>
    <w:rsid w:val="00F1321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Обращение</FullName>
  </documentManagement>
</p:properties>
</file>

<file path=customXml/itemProps1.xml><?xml version="1.0" encoding="utf-8"?>
<ds:datastoreItem xmlns:ds="http://schemas.openxmlformats.org/officeDocument/2006/customXml" ds:itemID="{B07F3EBF-3FF3-48C9-A764-C859C2401CB0}"/>
</file>

<file path=customXml/itemProps2.xml><?xml version="1.0" encoding="utf-8"?>
<ds:datastoreItem xmlns:ds="http://schemas.openxmlformats.org/officeDocument/2006/customXml" ds:itemID="{75C4E512-EA5B-4B3E-8FCD-620A0BA3E54B}"/>
</file>

<file path=customXml/itemProps3.xml><?xml version="1.0" encoding="utf-8"?>
<ds:datastoreItem xmlns:ds="http://schemas.openxmlformats.org/officeDocument/2006/customXml" ds:itemID="{BE37050B-3C8D-4C5C-87BD-290533808E22}"/>
</file>

<file path=customXml/itemProps4.xml><?xml version="1.0" encoding="utf-8"?>
<ds:datastoreItem xmlns:ds="http://schemas.openxmlformats.org/officeDocument/2006/customXml" ds:itemID="{D2D0A053-9213-494D-85B9-5AD1F979F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7</cp:revision>
  <cp:lastPrinted>2016-09-29T07:46:00Z</cp:lastPrinted>
  <dcterms:created xsi:type="dcterms:W3CDTF">2016-12-23T09:52:00Z</dcterms:created>
  <dcterms:modified xsi:type="dcterms:W3CDTF">2016-12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